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5EF" w:rsidRDefault="001025EF" w:rsidP="001025EF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 w:rsidRPr="003A2D41">
        <w:rPr>
          <w:rFonts w:ascii="Arial Narrow" w:hAnsi="Arial Narrow"/>
          <w:b/>
          <w:sz w:val="36"/>
          <w:szCs w:val="21"/>
        </w:rPr>
        <w:t>Oferta</w:t>
      </w:r>
    </w:p>
    <w:p w:rsidR="006E7CD4" w:rsidRPr="003A2D41" w:rsidRDefault="006E7CD4" w:rsidP="001025EF">
      <w:pPr>
        <w:jc w:val="center"/>
        <w:rPr>
          <w:rFonts w:ascii="Arial Narrow" w:hAnsi="Arial Narrow"/>
          <w:b/>
          <w:sz w:val="36"/>
          <w:szCs w:val="21"/>
        </w:rPr>
      </w:pPr>
    </w:p>
    <w:p w:rsidR="001025EF" w:rsidRPr="006E7CD4" w:rsidRDefault="001025EF" w:rsidP="001025EF">
      <w:pPr>
        <w:rPr>
          <w:rFonts w:ascii="Arial Narrow" w:hAnsi="Arial Narrow" w:cs="Arial"/>
          <w:b/>
        </w:rPr>
      </w:pPr>
      <w:r w:rsidRPr="006E7CD4">
        <w:rPr>
          <w:rFonts w:ascii="Arial Narrow" w:hAnsi="Arial Narrow" w:cs="Arial"/>
          <w:b/>
        </w:rPr>
        <w:t xml:space="preserve">na Zadanie </w:t>
      </w:r>
      <w:r w:rsidR="006E7CD4" w:rsidRPr="006E7CD4">
        <w:rPr>
          <w:rFonts w:ascii="Arial Narrow" w:hAnsi="Arial Narrow" w:cs="Arial"/>
          <w:b/>
        </w:rPr>
        <w:t xml:space="preserve">nr </w:t>
      </w:r>
      <w:r w:rsidRPr="006E7CD4">
        <w:rPr>
          <w:rFonts w:ascii="Arial Narrow" w:hAnsi="Arial Narrow" w:cs="Arial"/>
          <w:b/>
        </w:rPr>
        <w:t>3. Sprzedaż wraz z dostawą 1 szt. dysku sieciowego.</w:t>
      </w:r>
    </w:p>
    <w:p w:rsidR="001025EF" w:rsidRPr="009156CA" w:rsidRDefault="001025EF" w:rsidP="001025EF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1025EF" w:rsidRPr="003A2D41" w:rsidTr="00AC375F">
        <w:trPr>
          <w:trHeight w:val="406"/>
        </w:trPr>
        <w:tc>
          <w:tcPr>
            <w:tcW w:w="9498" w:type="dxa"/>
            <w:gridSpan w:val="2"/>
            <w:shd w:val="clear" w:color="auto" w:fill="FDE9D9"/>
          </w:tcPr>
          <w:p w:rsidR="001025EF" w:rsidRPr="003A2D41" w:rsidRDefault="001025EF" w:rsidP="001025EF">
            <w:pPr>
              <w:numPr>
                <w:ilvl w:val="0"/>
                <w:numId w:val="3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Dysk sieciowy - 1 sztuka</w:t>
            </w:r>
          </w:p>
          <w:p w:rsidR="001025EF" w:rsidRPr="006E7CD4" w:rsidRDefault="001025EF" w:rsidP="00AC375F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6E7CD4">
              <w:rPr>
                <w:rFonts w:ascii="Arial Narrow" w:hAnsi="Arial Narrow" w:cs="Arial"/>
                <w:b/>
                <w:sz w:val="21"/>
                <w:szCs w:val="21"/>
              </w:rPr>
              <w:t xml:space="preserve">……………………………………………………………….……………………………………………………………….….. </w:t>
            </w:r>
          </w:p>
        </w:tc>
      </w:tr>
      <w:tr w:rsidR="001025EF" w:rsidRPr="003A2D41" w:rsidTr="00AC375F">
        <w:trPr>
          <w:trHeight w:val="567"/>
        </w:trPr>
        <w:tc>
          <w:tcPr>
            <w:tcW w:w="4678" w:type="dxa"/>
            <w:vAlign w:val="center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vAlign w:val="center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1025EF" w:rsidRPr="003A2D41" w:rsidRDefault="001025EF" w:rsidP="001025EF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1025EF" w:rsidRPr="003A2D41" w:rsidTr="00AC375F">
        <w:trPr>
          <w:trHeight w:val="567"/>
        </w:trPr>
        <w:tc>
          <w:tcPr>
            <w:tcW w:w="3828" w:type="dxa"/>
            <w:shd w:val="clear" w:color="auto" w:fill="FDE9D9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</w:tcPr>
          <w:p w:rsidR="001025EF" w:rsidRPr="003A2D41" w:rsidRDefault="001025EF" w:rsidP="00AC375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1025EF" w:rsidRPr="003A2D41" w:rsidRDefault="001025EF" w:rsidP="001025EF">
      <w:pPr>
        <w:pStyle w:val="Akapitzlist"/>
        <w:numPr>
          <w:ilvl w:val="0"/>
          <w:numId w:val="4"/>
        </w:numPr>
        <w:ind w:left="284" w:hanging="28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enia Oferenta / Sprzedawcy:</w:t>
      </w:r>
    </w:p>
    <w:p w:rsidR="001025EF" w:rsidRPr="003A2D41" w:rsidRDefault="001025EF" w:rsidP="001025EF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1025EF" w:rsidRPr="003A2D41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1025EF" w:rsidRPr="003A2D41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(</w:t>
      </w:r>
      <w:r>
        <w:rPr>
          <w:rFonts w:ascii="Arial Narrow" w:hAnsi="Arial Narrow" w:cs="Arial"/>
          <w:sz w:val="21"/>
          <w:szCs w:val="21"/>
        </w:rPr>
        <w:t xml:space="preserve">t.j. </w:t>
      </w:r>
      <w:r w:rsidRPr="003A2D41"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</w:r>
      <w:r w:rsidRPr="003A2D41">
        <w:rPr>
          <w:rFonts w:ascii="Arial Narrow" w:hAnsi="Arial Narrow"/>
          <w:sz w:val="21"/>
          <w:szCs w:val="21"/>
        </w:rPr>
        <w:t>z 2013 r. poz. 907 z późn. zm.</w:t>
      </w:r>
      <w:r w:rsidRPr="003A2D41">
        <w:rPr>
          <w:rFonts w:ascii="Arial Narrow" w:hAnsi="Arial Narrow" w:cs="Arial"/>
          <w:sz w:val="21"/>
          <w:szCs w:val="21"/>
        </w:rPr>
        <w:t>).</w:t>
      </w:r>
    </w:p>
    <w:p w:rsidR="001025EF" w:rsidRPr="003A2D41" w:rsidRDefault="001025EF" w:rsidP="001025EF">
      <w:pPr>
        <w:pStyle w:val="Akapitzlist"/>
        <w:numPr>
          <w:ilvl w:val="0"/>
          <w:numId w:val="2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</w:t>
      </w:r>
      <w:r>
        <w:rPr>
          <w:rFonts w:ascii="Arial Narrow" w:hAnsi="Arial Narrow" w:cs="Arial"/>
          <w:sz w:val="21"/>
          <w:szCs w:val="21"/>
        </w:rPr>
        <w:t>d</w:t>
      </w:r>
      <w:r w:rsidRPr="003A2D41">
        <w:rPr>
          <w:rFonts w:ascii="Arial Narrow" w:hAnsi="Arial Narrow" w:cs="Arial"/>
          <w:sz w:val="21"/>
          <w:szCs w:val="21"/>
        </w:rPr>
        <w:t xml:space="preserve"> momentu zakończenia naboru ofert oraz jestem gotów osobiście podpisać w siedzibie Zamawiającego umowę na dostawę ww. </w:t>
      </w:r>
      <w:r>
        <w:rPr>
          <w:rFonts w:ascii="Arial Narrow" w:hAnsi="Arial Narrow" w:cs="Arial"/>
          <w:sz w:val="21"/>
          <w:szCs w:val="21"/>
        </w:rPr>
        <w:t>dysku sieciowego</w:t>
      </w:r>
      <w:r w:rsidRPr="003A2D41">
        <w:rPr>
          <w:rFonts w:ascii="Arial Narrow" w:hAnsi="Arial Narrow" w:cs="Arial"/>
          <w:sz w:val="21"/>
          <w:szCs w:val="21"/>
        </w:rPr>
        <w:t xml:space="preserve"> w terminie 7 dni od momentu rozstrzygnięcia postępowania.</w:t>
      </w:r>
    </w:p>
    <w:p w:rsidR="001025EF" w:rsidRPr="003A2D41" w:rsidRDefault="001025EF" w:rsidP="001025EF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1025EF" w:rsidRPr="003A2D41" w:rsidRDefault="001025EF" w:rsidP="001025EF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 w:rsidRPr="003A2D41"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5835"/>
      </w:tblGrid>
      <w:tr w:rsidR="001025EF" w:rsidRPr="003A2D41" w:rsidTr="00AC375F">
        <w:trPr>
          <w:trHeight w:val="851"/>
        </w:trPr>
        <w:tc>
          <w:tcPr>
            <w:tcW w:w="3804" w:type="dxa"/>
            <w:shd w:val="clear" w:color="auto" w:fill="FDE9D9"/>
          </w:tcPr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 w:rsidRPr="003A2D41"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</w:tcPr>
          <w:p w:rsidR="001025EF" w:rsidRPr="003A2D41" w:rsidRDefault="001025EF" w:rsidP="00AC375F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1025EF" w:rsidRPr="003A2D41" w:rsidRDefault="001025EF" w:rsidP="001025EF">
      <w:pPr>
        <w:rPr>
          <w:rFonts w:ascii="Arial Narrow" w:hAnsi="Arial Narrow"/>
          <w:sz w:val="21"/>
          <w:szCs w:val="21"/>
        </w:rPr>
      </w:pPr>
    </w:p>
    <w:p w:rsidR="000F3037" w:rsidRDefault="000F3037">
      <w:pPr>
        <w:rPr>
          <w:i/>
        </w:rPr>
      </w:pPr>
    </w:p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FB" w:rsidRDefault="009E58FB">
      <w:r>
        <w:separator/>
      </w:r>
    </w:p>
  </w:endnote>
  <w:endnote w:type="continuationSeparator" w:id="1">
    <w:p w:rsidR="009E58FB" w:rsidRDefault="009E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FB" w:rsidRDefault="009E58FB">
      <w:r>
        <w:separator/>
      </w:r>
    </w:p>
  </w:footnote>
  <w:footnote w:type="continuationSeparator" w:id="1">
    <w:p w:rsidR="009E58FB" w:rsidRDefault="009E5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F3037"/>
    <w:rsid w:val="001025EF"/>
    <w:rsid w:val="001A3550"/>
    <w:rsid w:val="00207D58"/>
    <w:rsid w:val="002107F0"/>
    <w:rsid w:val="00234F98"/>
    <w:rsid w:val="002519FE"/>
    <w:rsid w:val="00257DB5"/>
    <w:rsid w:val="00295127"/>
    <w:rsid w:val="002D1529"/>
    <w:rsid w:val="00347EEE"/>
    <w:rsid w:val="003A6622"/>
    <w:rsid w:val="003A6E88"/>
    <w:rsid w:val="003B2336"/>
    <w:rsid w:val="003C249F"/>
    <w:rsid w:val="003E5A20"/>
    <w:rsid w:val="0049078A"/>
    <w:rsid w:val="004E7C39"/>
    <w:rsid w:val="004F0B62"/>
    <w:rsid w:val="00525AA9"/>
    <w:rsid w:val="005516B0"/>
    <w:rsid w:val="0055306C"/>
    <w:rsid w:val="005D256A"/>
    <w:rsid w:val="00635332"/>
    <w:rsid w:val="006E7CD4"/>
    <w:rsid w:val="007224EA"/>
    <w:rsid w:val="00746106"/>
    <w:rsid w:val="008645BF"/>
    <w:rsid w:val="008B2856"/>
    <w:rsid w:val="00954F3E"/>
    <w:rsid w:val="009954C6"/>
    <w:rsid w:val="009D753B"/>
    <w:rsid w:val="009E58FB"/>
    <w:rsid w:val="00A87216"/>
    <w:rsid w:val="00B070A7"/>
    <w:rsid w:val="00B1204F"/>
    <w:rsid w:val="00B30D83"/>
    <w:rsid w:val="00B339D3"/>
    <w:rsid w:val="00B648BD"/>
    <w:rsid w:val="00B81E90"/>
    <w:rsid w:val="00BB62E9"/>
    <w:rsid w:val="00BD2E7A"/>
    <w:rsid w:val="00C517CE"/>
    <w:rsid w:val="00C63051"/>
    <w:rsid w:val="00D60586"/>
    <w:rsid w:val="00D7491B"/>
    <w:rsid w:val="00D84377"/>
    <w:rsid w:val="00DF3B5F"/>
    <w:rsid w:val="00E10977"/>
    <w:rsid w:val="00EE0269"/>
    <w:rsid w:val="00F23106"/>
    <w:rsid w:val="00F659D1"/>
    <w:rsid w:val="00F756AC"/>
    <w:rsid w:val="00F92AE6"/>
    <w:rsid w:val="00FB05AF"/>
    <w:rsid w:val="00FD5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25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3</cp:revision>
  <cp:lastPrinted>2015-07-29T13:11:00Z</cp:lastPrinted>
  <dcterms:created xsi:type="dcterms:W3CDTF">2015-08-25T07:46:00Z</dcterms:created>
  <dcterms:modified xsi:type="dcterms:W3CDTF">2015-09-04T10:00:00Z</dcterms:modified>
</cp:coreProperties>
</file>